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0D482DEA" w:rsidR="00D47547" w:rsidRPr="00030A0A" w:rsidRDefault="00CF3738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030A0A">
        <w:rPr>
          <w:rFonts w:ascii="Times New Roman" w:hAnsi="Times New Roman"/>
          <w:b/>
          <w:bCs/>
          <w:sz w:val="27"/>
          <w:szCs w:val="27"/>
        </w:rPr>
        <w:t xml:space="preserve">       </w:t>
      </w:r>
      <w:r w:rsidR="0088640C">
        <w:rPr>
          <w:rFonts w:ascii="Times New Roman" w:hAnsi="Times New Roman"/>
          <w:b/>
          <w:bCs/>
          <w:sz w:val="27"/>
          <w:szCs w:val="27"/>
        </w:rPr>
        <w:t>20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8640C">
        <w:rPr>
          <w:rFonts w:ascii="Times New Roman" w:hAnsi="Times New Roman"/>
          <w:b/>
          <w:bCs/>
          <w:sz w:val="27"/>
          <w:szCs w:val="27"/>
        </w:rPr>
        <w:t>ок</w:t>
      </w:r>
      <w:r w:rsidR="00711154" w:rsidRPr="00030A0A">
        <w:rPr>
          <w:rFonts w:ascii="Times New Roman" w:hAnsi="Times New Roman"/>
          <w:b/>
          <w:bCs/>
          <w:sz w:val="27"/>
          <w:szCs w:val="27"/>
        </w:rPr>
        <w:t>тябр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 w:rsidRPr="00030A0A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88640C">
        <w:rPr>
          <w:rFonts w:ascii="Times New Roman" w:hAnsi="Times New Roman"/>
          <w:b/>
          <w:bCs/>
          <w:sz w:val="27"/>
          <w:szCs w:val="27"/>
        </w:rPr>
        <w:t>9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030A0A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030A0A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>10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 человек. Число членов комиссии, не замещающих должности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муниципальной  службы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в органах местного самоуправления составляет </w:t>
      </w:r>
      <w:r w:rsidR="009514D5" w:rsidRPr="00030A0A">
        <w:rPr>
          <w:rFonts w:ascii="Times New Roman" w:hAnsi="Times New Roman"/>
          <w:color w:val="000000"/>
          <w:sz w:val="27"/>
          <w:szCs w:val="27"/>
        </w:rPr>
        <w:t>4</w:t>
      </w:r>
      <w:r w:rsidR="009275EF" w:rsidRPr="00030A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z w:val="27"/>
          <w:szCs w:val="27"/>
        </w:rPr>
        <w:t xml:space="preserve">человека. Кворум </w:t>
      </w:r>
      <w:proofErr w:type="gramStart"/>
      <w:r w:rsidRPr="00030A0A">
        <w:rPr>
          <w:rFonts w:ascii="Times New Roman" w:hAnsi="Times New Roman"/>
          <w:color w:val="000000"/>
          <w:sz w:val="27"/>
          <w:szCs w:val="27"/>
        </w:rPr>
        <w:t>для  проведения</w:t>
      </w:r>
      <w:proofErr w:type="gramEnd"/>
      <w:r w:rsidRPr="00030A0A">
        <w:rPr>
          <w:rFonts w:ascii="Times New Roman" w:hAnsi="Times New Roman"/>
          <w:color w:val="000000"/>
          <w:sz w:val="27"/>
          <w:szCs w:val="27"/>
        </w:rPr>
        <w:t xml:space="preserve"> заседания комиссии имеется.</w:t>
      </w:r>
    </w:p>
    <w:p w14:paraId="352C12D8" w14:textId="77777777" w:rsidR="00DB4A62" w:rsidRPr="00030A0A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76DBBE55" w14:textId="77777777" w:rsidR="00D47547" w:rsidRPr="00030A0A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</w:pPr>
      <w:r w:rsidRPr="00030A0A">
        <w:rPr>
          <w:rFonts w:ascii="Times New Roman" w:hAnsi="Times New Roman"/>
          <w:bCs/>
          <w:iCs/>
          <w:color w:val="000000"/>
          <w:sz w:val="27"/>
          <w:szCs w:val="27"/>
          <w:u w:val="single"/>
        </w:rPr>
        <w:t>Повестка дня:</w:t>
      </w:r>
    </w:p>
    <w:p w14:paraId="04990445" w14:textId="743B0D83" w:rsidR="00EE7C45" w:rsidRPr="00030A0A" w:rsidRDefault="00EE7C45" w:rsidP="007630D5">
      <w:pPr>
        <w:pStyle w:val="a4"/>
        <w:numPr>
          <w:ilvl w:val="0"/>
          <w:numId w:val="13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7F576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711154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2347406F" w14:textId="3E5C7502" w:rsidR="0088640C" w:rsidRPr="007630D5" w:rsidRDefault="0088640C" w:rsidP="0088640C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6"/>
          <w:szCs w:val="26"/>
        </w:rPr>
      </w:pPr>
      <w:r w:rsidRPr="00C67540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уведомления </w:t>
      </w:r>
      <w:r w:rsidR="007F576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Pr="00C67540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ведущего</w:t>
      </w:r>
      <w:r w:rsidRPr="00C67540">
        <w:rPr>
          <w:rFonts w:ascii="Times New Roman" w:hAnsi="Times New Roman"/>
          <w:sz w:val="27"/>
          <w:szCs w:val="27"/>
        </w:rPr>
        <w:t xml:space="preserve"> специалиста </w:t>
      </w:r>
      <w:proofErr w:type="gramStart"/>
      <w:r w:rsidRPr="00C67540">
        <w:rPr>
          <w:rFonts w:ascii="Times New Roman" w:hAnsi="Times New Roman"/>
          <w:sz w:val="27"/>
          <w:szCs w:val="27"/>
        </w:rPr>
        <w:t xml:space="preserve">отдела </w:t>
      </w:r>
      <w:r w:rsidR="007F5768">
        <w:rPr>
          <w:rFonts w:ascii="Times New Roman" w:hAnsi="Times New Roman"/>
          <w:sz w:val="27"/>
          <w:szCs w:val="27"/>
        </w:rPr>
        <w:t xml:space="preserve"> Исполнительного</w:t>
      </w:r>
      <w:proofErr w:type="gramEnd"/>
      <w:r w:rsidR="007F5768">
        <w:rPr>
          <w:rFonts w:ascii="Times New Roman" w:hAnsi="Times New Roman"/>
          <w:sz w:val="27"/>
          <w:szCs w:val="27"/>
        </w:rPr>
        <w:t xml:space="preserve"> комитета НМР</w:t>
      </w:r>
      <w:r w:rsidRPr="00C67540">
        <w:rPr>
          <w:rFonts w:ascii="Times New Roman" w:hAnsi="Times New Roman"/>
          <w:sz w:val="27"/>
          <w:szCs w:val="27"/>
        </w:rPr>
        <w:t xml:space="preserve"> о подаче </w:t>
      </w:r>
      <w:r>
        <w:rPr>
          <w:rFonts w:ascii="Times New Roman" w:hAnsi="Times New Roman"/>
          <w:sz w:val="27"/>
          <w:szCs w:val="27"/>
        </w:rPr>
        <w:t>документов на социальную ипотеку.</w:t>
      </w:r>
    </w:p>
    <w:p w14:paraId="29B98BC0" w14:textId="77777777" w:rsidR="008938B5" w:rsidRPr="00030A0A" w:rsidRDefault="008938B5" w:rsidP="001065F6">
      <w:pPr>
        <w:pStyle w:val="a4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</w:p>
    <w:p w14:paraId="09CF63E7" w14:textId="5D73F0AA" w:rsidR="001114E2" w:rsidRPr="00030A0A" w:rsidRDefault="001B4F56" w:rsidP="00555792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   </w:t>
      </w:r>
      <w:r w:rsidR="007630D5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1.</w:t>
      </w: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 xml:space="preserve">   </w:t>
      </w:r>
      <w:r w:rsidR="001114E2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Слушали: Ворошилову М.В.</w:t>
      </w:r>
    </w:p>
    <w:p w14:paraId="177CB648" w14:textId="107DA37F" w:rsidR="001114E2" w:rsidRPr="00030A0A" w:rsidRDefault="001114E2" w:rsidP="005557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о выполн</w:t>
      </w:r>
      <w:r w:rsidR="008A331D" w:rsidRPr="00030A0A">
        <w:rPr>
          <w:rFonts w:ascii="Times New Roman" w:hAnsi="Times New Roman"/>
          <w:sz w:val="27"/>
          <w:szCs w:val="27"/>
        </w:rPr>
        <w:t>ении</w:t>
      </w:r>
      <w:r w:rsidRPr="00030A0A">
        <w:rPr>
          <w:rFonts w:ascii="Times New Roman" w:hAnsi="Times New Roman"/>
          <w:sz w:val="27"/>
          <w:szCs w:val="27"/>
        </w:rPr>
        <w:t xml:space="preserve"> ин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работ</w:t>
      </w:r>
      <w:r w:rsidR="008A331D" w:rsidRPr="00030A0A">
        <w:rPr>
          <w:rFonts w:ascii="Times New Roman" w:hAnsi="Times New Roman"/>
          <w:sz w:val="27"/>
          <w:szCs w:val="27"/>
        </w:rPr>
        <w:t xml:space="preserve">ы </w:t>
      </w:r>
      <w:r w:rsidR="007F5768">
        <w:rPr>
          <w:rFonts w:ascii="Times New Roman" w:hAnsi="Times New Roman"/>
          <w:sz w:val="27"/>
          <w:szCs w:val="27"/>
        </w:rPr>
        <w:t>ФИО</w:t>
      </w:r>
      <w:r w:rsidR="00711154" w:rsidRPr="00030A0A">
        <w:rPr>
          <w:rFonts w:ascii="Times New Roman" w:hAnsi="Times New Roman"/>
          <w:sz w:val="27"/>
          <w:szCs w:val="27"/>
        </w:rPr>
        <w:t xml:space="preserve"> ведущим</w:t>
      </w:r>
      <w:r w:rsidR="00965D9D" w:rsidRPr="00030A0A">
        <w:rPr>
          <w:rFonts w:ascii="Times New Roman" w:hAnsi="Times New Roman"/>
          <w:sz w:val="27"/>
          <w:szCs w:val="27"/>
        </w:rPr>
        <w:t xml:space="preserve"> специалистом Управления </w:t>
      </w:r>
      <w:r w:rsidR="008A331D" w:rsidRPr="00030A0A">
        <w:rPr>
          <w:rFonts w:ascii="Times New Roman" w:hAnsi="Times New Roman"/>
          <w:sz w:val="27"/>
          <w:szCs w:val="27"/>
        </w:rPr>
        <w:t>Исполнительного комитета</w:t>
      </w:r>
      <w:r w:rsidR="009275EF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Нижнекамск</w:t>
      </w:r>
      <w:r w:rsidR="00B836C0" w:rsidRPr="00030A0A">
        <w:rPr>
          <w:rFonts w:ascii="Times New Roman" w:hAnsi="Times New Roman"/>
          <w:sz w:val="27"/>
          <w:szCs w:val="27"/>
        </w:rPr>
        <w:t>ого муниципального района</w:t>
      </w:r>
      <w:r w:rsidRPr="00030A0A">
        <w:rPr>
          <w:rFonts w:ascii="Times New Roman" w:hAnsi="Times New Roman"/>
          <w:sz w:val="27"/>
          <w:szCs w:val="27"/>
        </w:rPr>
        <w:t xml:space="preserve">.  </w:t>
      </w:r>
      <w:r w:rsidR="007F5768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711154" w:rsidRPr="00030A0A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030A0A">
        <w:rPr>
          <w:rFonts w:ascii="Times New Roman" w:hAnsi="Times New Roman"/>
          <w:sz w:val="27"/>
          <w:szCs w:val="27"/>
        </w:rPr>
        <w:t>уведомил</w:t>
      </w:r>
      <w:r w:rsidR="00AD65D8" w:rsidRPr="00030A0A">
        <w:rPr>
          <w:rFonts w:ascii="Times New Roman" w:hAnsi="Times New Roman"/>
          <w:sz w:val="27"/>
          <w:szCs w:val="27"/>
        </w:rPr>
        <w:t>а</w:t>
      </w:r>
      <w:r w:rsidRPr="00030A0A">
        <w:rPr>
          <w:rFonts w:ascii="Times New Roman" w:hAnsi="Times New Roman"/>
          <w:sz w:val="27"/>
          <w:szCs w:val="27"/>
        </w:rPr>
        <w:t xml:space="preserve"> о выполн</w:t>
      </w:r>
      <w:r w:rsidR="008A331D" w:rsidRPr="00030A0A">
        <w:rPr>
          <w:rFonts w:ascii="Times New Roman" w:hAnsi="Times New Roman"/>
          <w:sz w:val="27"/>
          <w:szCs w:val="27"/>
        </w:rPr>
        <w:t>ении</w:t>
      </w:r>
      <w:r w:rsidRPr="00030A0A">
        <w:rPr>
          <w:rFonts w:ascii="Times New Roman" w:hAnsi="Times New Roman"/>
          <w:sz w:val="27"/>
          <w:szCs w:val="27"/>
        </w:rPr>
        <w:t xml:space="preserve"> ин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оплачиваем</w:t>
      </w:r>
      <w:r w:rsidR="008A331D" w:rsidRPr="00030A0A">
        <w:rPr>
          <w:rFonts w:ascii="Times New Roman" w:hAnsi="Times New Roman"/>
          <w:sz w:val="27"/>
          <w:szCs w:val="27"/>
        </w:rPr>
        <w:t>ой</w:t>
      </w:r>
      <w:r w:rsidRPr="00030A0A">
        <w:rPr>
          <w:rFonts w:ascii="Times New Roman" w:hAnsi="Times New Roman"/>
          <w:sz w:val="27"/>
          <w:szCs w:val="27"/>
        </w:rPr>
        <w:t xml:space="preserve"> работ</w:t>
      </w:r>
      <w:r w:rsidR="008A331D" w:rsidRPr="00030A0A">
        <w:rPr>
          <w:rFonts w:ascii="Times New Roman" w:hAnsi="Times New Roman"/>
          <w:sz w:val="27"/>
          <w:szCs w:val="27"/>
        </w:rPr>
        <w:t>ы</w:t>
      </w:r>
      <w:r w:rsidR="009275EF" w:rsidRPr="00030A0A">
        <w:rPr>
          <w:rFonts w:ascii="Times New Roman" w:hAnsi="Times New Roman"/>
          <w:sz w:val="27"/>
          <w:szCs w:val="27"/>
        </w:rPr>
        <w:t xml:space="preserve"> в качестве </w:t>
      </w:r>
      <w:r w:rsidR="0088640C">
        <w:rPr>
          <w:rFonts w:ascii="Times New Roman" w:hAnsi="Times New Roman"/>
          <w:sz w:val="27"/>
          <w:szCs w:val="27"/>
        </w:rPr>
        <w:t xml:space="preserve">сортировщицы на складе </w:t>
      </w:r>
      <w:proofErr w:type="spellStart"/>
      <w:r w:rsidR="0088640C">
        <w:rPr>
          <w:rFonts w:ascii="Times New Roman" w:hAnsi="Times New Roman"/>
          <w:sz w:val="27"/>
          <w:szCs w:val="27"/>
        </w:rPr>
        <w:t>Вайлдберриз</w:t>
      </w:r>
      <w:proofErr w:type="spellEnd"/>
      <w:r w:rsidR="009275EF" w:rsidRPr="00030A0A">
        <w:rPr>
          <w:rFonts w:ascii="Times New Roman" w:hAnsi="Times New Roman"/>
          <w:sz w:val="27"/>
          <w:szCs w:val="27"/>
        </w:rPr>
        <w:t xml:space="preserve"> </w:t>
      </w:r>
      <w:r w:rsidR="00D81331">
        <w:rPr>
          <w:rFonts w:ascii="Times New Roman" w:hAnsi="Times New Roman"/>
          <w:sz w:val="27"/>
          <w:szCs w:val="27"/>
        </w:rPr>
        <w:t xml:space="preserve">(ООО «РВБ») </w:t>
      </w:r>
      <w:r w:rsidR="00E20D34" w:rsidRPr="00030A0A">
        <w:rPr>
          <w:rFonts w:ascii="Times New Roman" w:hAnsi="Times New Roman"/>
          <w:sz w:val="27"/>
          <w:szCs w:val="27"/>
        </w:rPr>
        <w:t>в свободное от работы время</w:t>
      </w:r>
      <w:r w:rsidR="00AD65D8" w:rsidRPr="00030A0A">
        <w:rPr>
          <w:rFonts w:ascii="Times New Roman" w:hAnsi="Times New Roman"/>
          <w:sz w:val="27"/>
          <w:szCs w:val="27"/>
        </w:rPr>
        <w:t xml:space="preserve"> (</w:t>
      </w:r>
      <w:r w:rsidR="0088640C">
        <w:rPr>
          <w:rFonts w:ascii="Times New Roman" w:hAnsi="Times New Roman"/>
          <w:sz w:val="27"/>
          <w:szCs w:val="27"/>
        </w:rPr>
        <w:t>после 17.00 в рабочие дни и по выходным)</w:t>
      </w:r>
      <w:r w:rsidR="00903294" w:rsidRPr="00030A0A">
        <w:rPr>
          <w:rFonts w:ascii="Times New Roman" w:hAnsi="Times New Roman"/>
          <w:sz w:val="27"/>
          <w:szCs w:val="27"/>
        </w:rPr>
        <w:t>, в должностные обязанности которо</w:t>
      </w:r>
      <w:r w:rsidR="00C96E0E">
        <w:rPr>
          <w:rFonts w:ascii="Times New Roman" w:hAnsi="Times New Roman"/>
          <w:sz w:val="27"/>
          <w:szCs w:val="27"/>
        </w:rPr>
        <w:t>й</w:t>
      </w:r>
      <w:r w:rsidR="00903294" w:rsidRPr="00030A0A">
        <w:rPr>
          <w:rFonts w:ascii="Times New Roman" w:hAnsi="Times New Roman"/>
          <w:sz w:val="27"/>
          <w:szCs w:val="27"/>
        </w:rPr>
        <w:t xml:space="preserve"> входит:</w:t>
      </w:r>
      <w:r w:rsidR="008300C1" w:rsidRPr="00030A0A">
        <w:rPr>
          <w:rFonts w:ascii="Times New Roman" w:hAnsi="Times New Roman"/>
          <w:sz w:val="27"/>
          <w:szCs w:val="27"/>
        </w:rPr>
        <w:t xml:space="preserve"> </w:t>
      </w:r>
      <w:r w:rsidR="00D81331">
        <w:rPr>
          <w:rFonts w:ascii="Times New Roman" w:hAnsi="Times New Roman"/>
          <w:color w:val="000000"/>
          <w:sz w:val="27"/>
          <w:szCs w:val="27"/>
        </w:rPr>
        <w:t xml:space="preserve">приемка товара, сортировка товара, погрузо-разгрузочные работы </w:t>
      </w:r>
      <w:r w:rsidR="008300C1" w:rsidRPr="00030A0A">
        <w:rPr>
          <w:rFonts w:ascii="Times New Roman" w:hAnsi="Times New Roman"/>
          <w:sz w:val="27"/>
          <w:szCs w:val="27"/>
        </w:rPr>
        <w:t>и т.д.</w:t>
      </w:r>
    </w:p>
    <w:p w14:paraId="40A8D0A3" w14:textId="77777777" w:rsidR="00555792" w:rsidRPr="00030A0A" w:rsidRDefault="00555792" w:rsidP="001114E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323232"/>
          <w:spacing w:val="-4"/>
          <w:sz w:val="27"/>
          <w:szCs w:val="27"/>
        </w:rPr>
      </w:pPr>
    </w:p>
    <w:p w14:paraId="3D1700EE" w14:textId="1EB5D493" w:rsidR="001114E2" w:rsidRPr="00030A0A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Выступили: </w:t>
      </w:r>
      <w:proofErr w:type="spellStart"/>
      <w:r w:rsidR="000F4031"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>Зарифуллин</w:t>
      </w:r>
      <w:proofErr w:type="spellEnd"/>
      <w:r w:rsidR="000F4031"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 Р.Т.</w:t>
      </w:r>
      <w:r w:rsidRPr="00030A0A">
        <w:rPr>
          <w:rFonts w:ascii="Times New Roman" w:hAnsi="Times New Roman"/>
          <w:b/>
          <w:bCs/>
          <w:i/>
          <w:iCs/>
          <w:color w:val="323232"/>
          <w:spacing w:val="-4"/>
          <w:sz w:val="27"/>
          <w:szCs w:val="27"/>
        </w:rPr>
        <w:t xml:space="preserve"> </w:t>
      </w:r>
      <w:r w:rsidRPr="00030A0A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</w:p>
    <w:p w14:paraId="368B717E" w14:textId="77777777" w:rsidR="000F4031" w:rsidRPr="00030A0A" w:rsidRDefault="000F4031" w:rsidP="00F32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030A0A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030A0A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030A0A">
        <w:rPr>
          <w:rFonts w:ascii="Times New Roman" w:eastAsia="Calibri" w:hAnsi="Times New Roman"/>
          <w:sz w:val="27"/>
          <w:szCs w:val="27"/>
        </w:rPr>
        <w:t>.</w:t>
      </w:r>
    </w:p>
    <w:p w14:paraId="5DFE33C7" w14:textId="285A1839" w:rsidR="00EA2694" w:rsidRPr="00030A0A" w:rsidRDefault="007F5768" w:rsidP="00EA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ИО</w:t>
      </w:r>
      <w:r w:rsidR="001114E2" w:rsidRPr="00030A0A">
        <w:rPr>
          <w:rFonts w:ascii="Times New Roman" w:hAnsi="Times New Roman"/>
          <w:sz w:val="27"/>
          <w:szCs w:val="27"/>
        </w:rPr>
        <w:t xml:space="preserve"> в должности </w:t>
      </w:r>
      <w:r w:rsidR="008938B5" w:rsidRPr="00030A0A">
        <w:rPr>
          <w:rFonts w:ascii="Times New Roman" w:hAnsi="Times New Roman"/>
          <w:sz w:val="27"/>
          <w:szCs w:val="27"/>
        </w:rPr>
        <w:t>ведущего</w:t>
      </w:r>
      <w:r w:rsidR="00965D9D" w:rsidRPr="00030A0A">
        <w:rPr>
          <w:rFonts w:ascii="Times New Roman" w:hAnsi="Times New Roman"/>
          <w:sz w:val="27"/>
          <w:szCs w:val="27"/>
        </w:rPr>
        <w:t xml:space="preserve"> специалиста Управления </w:t>
      </w:r>
      <w:r w:rsidR="009A54BC" w:rsidRPr="00030A0A">
        <w:rPr>
          <w:rFonts w:ascii="Times New Roman" w:hAnsi="Times New Roman"/>
          <w:sz w:val="27"/>
          <w:szCs w:val="27"/>
        </w:rPr>
        <w:t xml:space="preserve">работает с </w:t>
      </w:r>
      <w:r>
        <w:rPr>
          <w:rFonts w:ascii="Times New Roman" w:hAnsi="Times New Roman"/>
          <w:sz w:val="27"/>
          <w:szCs w:val="27"/>
        </w:rPr>
        <w:t>«дата»</w:t>
      </w:r>
      <w:r w:rsidR="009A54BC" w:rsidRPr="00030A0A">
        <w:rPr>
          <w:rFonts w:ascii="Times New Roman" w:hAnsi="Times New Roman"/>
          <w:sz w:val="27"/>
          <w:szCs w:val="27"/>
        </w:rPr>
        <w:t xml:space="preserve">, в ее обязанности </w:t>
      </w:r>
      <w:r w:rsidR="001114E2" w:rsidRPr="00030A0A">
        <w:rPr>
          <w:rFonts w:ascii="Times New Roman" w:hAnsi="Times New Roman"/>
          <w:sz w:val="27"/>
          <w:szCs w:val="27"/>
        </w:rPr>
        <w:t>входит</w:t>
      </w:r>
      <w:r w:rsidR="007C5F82" w:rsidRPr="00030A0A">
        <w:rPr>
          <w:rFonts w:ascii="Times New Roman" w:hAnsi="Times New Roman"/>
          <w:sz w:val="27"/>
          <w:szCs w:val="27"/>
        </w:rPr>
        <w:t>:</w:t>
      </w:r>
      <w:r w:rsidR="001114E2" w:rsidRPr="00030A0A">
        <w:rPr>
          <w:rFonts w:ascii="Times New Roman" w:hAnsi="Times New Roman"/>
          <w:sz w:val="27"/>
          <w:szCs w:val="27"/>
        </w:rPr>
        <w:t xml:space="preserve"> </w:t>
      </w:r>
      <w:r w:rsidR="00EA2694" w:rsidRPr="00030A0A">
        <w:rPr>
          <w:rFonts w:ascii="Times New Roman" w:hAnsi="Times New Roman"/>
          <w:sz w:val="27"/>
          <w:szCs w:val="27"/>
        </w:rPr>
        <w:t>разрабатывать предложения по укреплению общественного порядка и представ</w:t>
      </w:r>
      <w:r w:rsidR="00EA2694" w:rsidRPr="00030A0A">
        <w:rPr>
          <w:rFonts w:ascii="Times New Roman" w:hAnsi="Times New Roman"/>
          <w:sz w:val="27"/>
          <w:szCs w:val="27"/>
        </w:rPr>
        <w:softHyphen/>
        <w:t>лять их в органы государственной власти, органы местного самоуправления, руко</w:t>
      </w:r>
      <w:r w:rsidR="00EA2694" w:rsidRPr="00030A0A">
        <w:rPr>
          <w:rFonts w:ascii="Times New Roman" w:hAnsi="Times New Roman"/>
          <w:sz w:val="27"/>
          <w:szCs w:val="27"/>
        </w:rPr>
        <w:softHyphen/>
        <w:t>водителям предприятий и организаций, общественных объединений; проводить мероприятия по профилактике и предупреждению правонаруше</w:t>
      </w:r>
      <w:r w:rsidR="00EA2694" w:rsidRPr="00030A0A">
        <w:rPr>
          <w:rFonts w:ascii="Times New Roman" w:hAnsi="Times New Roman"/>
          <w:sz w:val="27"/>
          <w:szCs w:val="27"/>
        </w:rPr>
        <w:softHyphen/>
        <w:t>ний, в том числе по информированию населения и пропаганде правовых знаний; оказывать консультативную помощь населению; обеспечивать охрану общественного порядка; проводить профилактику безнадзорности и правонарушений несовершеннолетних, осуществлять контроль за их поведением в общественных местах, организации культурного досуга несовершеннолетних по месту жительства; осуществлять контроль за соблюдением порядка использования, содержания, эксплуатации жилых до</w:t>
      </w:r>
      <w:r w:rsidR="00EA2694" w:rsidRPr="00030A0A">
        <w:rPr>
          <w:rFonts w:ascii="Times New Roman" w:hAnsi="Times New Roman"/>
          <w:sz w:val="27"/>
          <w:szCs w:val="27"/>
        </w:rPr>
        <w:softHyphen/>
        <w:t>мов, а также придомовых и дворовых территорий</w:t>
      </w:r>
      <w:r w:rsidR="00EA2694" w:rsidRPr="00030A0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A2694" w:rsidRPr="00030A0A">
        <w:rPr>
          <w:rFonts w:ascii="Times New Roman" w:hAnsi="Times New Roman"/>
          <w:sz w:val="27"/>
          <w:szCs w:val="27"/>
        </w:rPr>
        <w:t>и т.д.</w:t>
      </w:r>
    </w:p>
    <w:p w14:paraId="417573C6" w14:textId="066F6AA4" w:rsidR="00585027" w:rsidRPr="00030A0A" w:rsidRDefault="00585027" w:rsidP="00F3239E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соответствии с уведомлением </w:t>
      </w:r>
      <w:r w:rsidR="007F5768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иная оплачиваемая деятельность осуществля</w:t>
      </w:r>
      <w:r w:rsidR="00321427"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</w:t>
      </w:r>
      <w:r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тся в свободное от работы время</w:t>
      </w:r>
      <w:r w:rsidR="00353ACC" w:rsidRPr="00030A0A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57C2142A" w14:textId="30CD5B1E" w:rsidR="00441A04" w:rsidRPr="00030A0A" w:rsidRDefault="001114E2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030A0A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7F5768">
        <w:rPr>
          <w:rFonts w:ascii="Times New Roman" w:hAnsi="Times New Roman"/>
          <w:sz w:val="27"/>
          <w:szCs w:val="27"/>
        </w:rPr>
        <w:t>ФИО</w:t>
      </w:r>
      <w:r w:rsidRPr="00D81331">
        <w:rPr>
          <w:rFonts w:ascii="Times New Roman" w:hAnsi="Times New Roman"/>
          <w:sz w:val="27"/>
          <w:szCs w:val="27"/>
        </w:rPr>
        <w:t>,</w:t>
      </w:r>
      <w:r w:rsidRPr="00030A0A">
        <w:rPr>
          <w:rFonts w:ascii="Times New Roman" w:hAnsi="Times New Roman"/>
          <w:sz w:val="27"/>
          <w:szCs w:val="27"/>
        </w:rPr>
        <w:t xml:space="preserve"> и учитывая тот факт, что </w:t>
      </w:r>
      <w:r w:rsidR="008938B5" w:rsidRPr="00030A0A">
        <w:rPr>
          <w:rFonts w:ascii="Times New Roman" w:hAnsi="Times New Roman"/>
          <w:sz w:val="27"/>
          <w:szCs w:val="27"/>
        </w:rPr>
        <w:t xml:space="preserve">ведущий </w:t>
      </w:r>
      <w:r w:rsidR="00441A04" w:rsidRPr="00030A0A">
        <w:rPr>
          <w:rFonts w:ascii="Times New Roman" w:hAnsi="Times New Roman"/>
          <w:sz w:val="27"/>
          <w:szCs w:val="27"/>
        </w:rPr>
        <w:t xml:space="preserve">специалист управления не осуществляет функции муниципального управления в отношении </w:t>
      </w:r>
      <w:r w:rsidR="00D81331">
        <w:rPr>
          <w:rFonts w:ascii="Times New Roman" w:hAnsi="Times New Roman"/>
          <w:sz w:val="27"/>
          <w:szCs w:val="27"/>
        </w:rPr>
        <w:t>ООО «РВБ»</w:t>
      </w:r>
      <w:r w:rsidR="00C045E8" w:rsidRPr="00030A0A">
        <w:rPr>
          <w:rFonts w:ascii="Times New Roman" w:hAnsi="Times New Roman"/>
          <w:sz w:val="27"/>
          <w:szCs w:val="27"/>
        </w:rPr>
        <w:t xml:space="preserve">, </w:t>
      </w:r>
      <w:r w:rsidRPr="00030A0A">
        <w:rPr>
          <w:rFonts w:ascii="Times New Roman" w:hAnsi="Times New Roman"/>
          <w:sz w:val="27"/>
          <w:szCs w:val="27"/>
        </w:rPr>
        <w:t xml:space="preserve">предлагаю принять решение об отсутствии конфликта интересов </w:t>
      </w:r>
      <w:r w:rsidR="00441A04" w:rsidRPr="00030A0A">
        <w:rPr>
          <w:rFonts w:ascii="Times New Roman" w:hAnsi="Times New Roman"/>
          <w:sz w:val="27"/>
          <w:szCs w:val="27"/>
        </w:rPr>
        <w:t xml:space="preserve">в данном вопросе. </w:t>
      </w:r>
    </w:p>
    <w:p w14:paraId="6749577D" w14:textId="77777777" w:rsidR="00441A04" w:rsidRPr="00030A0A" w:rsidRDefault="00441A04" w:rsidP="00441A04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37738CB5" w14:textId="77777777" w:rsidR="007F5768" w:rsidRDefault="007F5768" w:rsidP="00441A04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</w:p>
    <w:p w14:paraId="4EC062C6" w14:textId="236010DC" w:rsidR="001E1BFD" w:rsidRPr="00030A0A" w:rsidRDefault="001B4F56" w:rsidP="00441A04">
      <w:pPr>
        <w:spacing w:after="0" w:line="240" w:lineRule="auto"/>
        <w:ind w:firstLine="539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lastRenderedPageBreak/>
        <w:t>Голосовали</w:t>
      </w:r>
      <w:r w:rsidR="001E1BFD" w:rsidRPr="00030A0A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:</w:t>
      </w:r>
    </w:p>
    <w:p w14:paraId="459A1CFF" w14:textId="6C7BD632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 w:rsidR="00903294" w:rsidRPr="00030A0A"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030A0A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44573F06" w14:textId="77777777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219A198" w14:textId="77777777" w:rsidR="001E1BFD" w:rsidRPr="00030A0A" w:rsidRDefault="001E1BFD" w:rsidP="001B4F56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0C592AF3" w14:textId="77777777" w:rsidR="001E1BFD" w:rsidRPr="00030A0A" w:rsidRDefault="001E1BFD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53D160E0" w14:textId="77777777" w:rsidR="001114E2" w:rsidRPr="00030A0A" w:rsidRDefault="001114E2" w:rsidP="001114E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62E40773" w14:textId="1BCE12BC" w:rsidR="00441A04" w:rsidRPr="00030A0A" w:rsidRDefault="00441A04" w:rsidP="00441A0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7F5768">
        <w:rPr>
          <w:rFonts w:ascii="Times New Roman" w:hAnsi="Times New Roman"/>
          <w:sz w:val="27"/>
          <w:szCs w:val="27"/>
        </w:rPr>
        <w:t>ФИО</w:t>
      </w:r>
      <w:r w:rsidR="008938B5" w:rsidRPr="00030A0A">
        <w:rPr>
          <w:rFonts w:ascii="Times New Roman" w:hAnsi="Times New Roman"/>
          <w:sz w:val="27"/>
          <w:szCs w:val="27"/>
        </w:rPr>
        <w:t xml:space="preserve"> </w:t>
      </w: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отсутствует.   Требования к служебному поведению и урегулированию конфликта интересов соблюдены. Дать согласие на осуществление </w:t>
      </w:r>
      <w:r w:rsidRPr="00030A0A">
        <w:rPr>
          <w:rFonts w:ascii="Times New Roman" w:hAnsi="Times New Roman"/>
          <w:sz w:val="27"/>
          <w:szCs w:val="27"/>
        </w:rPr>
        <w:t>иной оплачиваемой деятельности</w:t>
      </w:r>
      <w:r w:rsidRPr="00030A0A">
        <w:rPr>
          <w:rFonts w:ascii="Times New Roman" w:hAnsi="Times New Roman"/>
          <w:iCs/>
          <w:color w:val="323232"/>
          <w:spacing w:val="-5"/>
          <w:sz w:val="27"/>
          <w:szCs w:val="27"/>
        </w:rPr>
        <w:t>.</w:t>
      </w:r>
    </w:p>
    <w:p w14:paraId="0D5D071E" w14:textId="4B961091" w:rsidR="007630D5" w:rsidRPr="00030A0A" w:rsidRDefault="007630D5" w:rsidP="007630D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14:paraId="6A3336AA" w14:textId="4AFFF8EF" w:rsidR="008938B5" w:rsidRPr="00030A0A" w:rsidRDefault="00D81331" w:rsidP="008938B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i/>
          <w:iCs/>
          <w:spacing w:val="-5"/>
          <w:sz w:val="27"/>
          <w:szCs w:val="27"/>
        </w:rPr>
      </w:pPr>
      <w:r>
        <w:rPr>
          <w:rFonts w:ascii="Times New Roman" w:hAnsi="Times New Roman"/>
          <w:b/>
          <w:i/>
          <w:iCs/>
          <w:spacing w:val="-5"/>
          <w:sz w:val="27"/>
          <w:szCs w:val="27"/>
        </w:rPr>
        <w:t xml:space="preserve">      </w:t>
      </w:r>
      <w:r w:rsidR="008938B5" w:rsidRPr="00030A0A">
        <w:rPr>
          <w:rFonts w:ascii="Times New Roman" w:hAnsi="Times New Roman"/>
          <w:b/>
          <w:i/>
          <w:iCs/>
          <w:spacing w:val="-5"/>
          <w:sz w:val="27"/>
          <w:szCs w:val="27"/>
        </w:rPr>
        <w:t>2. Слушали: Ворошилову М.В.</w:t>
      </w:r>
    </w:p>
    <w:p w14:paraId="11A972BB" w14:textId="77777777" w:rsidR="00D81331" w:rsidRPr="00CD393B" w:rsidRDefault="00D81331" w:rsidP="00CD393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CD393B">
        <w:rPr>
          <w:rFonts w:ascii="Times New Roman" w:hAnsi="Times New Roman"/>
          <w:spacing w:val="-4"/>
          <w:sz w:val="27"/>
          <w:szCs w:val="27"/>
        </w:rPr>
        <w:t xml:space="preserve">В соответствии с </w:t>
      </w:r>
      <w:r w:rsidRPr="00CD393B">
        <w:rPr>
          <w:rFonts w:ascii="Times New Roman" w:hAnsi="Times New Roman"/>
          <w:sz w:val="27"/>
          <w:szCs w:val="27"/>
          <w:shd w:val="clear" w:color="auto" w:fill="FFFFFF"/>
        </w:rPr>
        <w:t xml:space="preserve">частью 2 статьи 11 Федерального закона № 273-ФЗ установлена обязанность государственного служащего в письменной форме уведомить своего непосредственного начальника о возможности возникновения конфликта интересов. </w:t>
      </w:r>
    </w:p>
    <w:p w14:paraId="423F7076" w14:textId="4CA1B21C" w:rsidR="00D81331" w:rsidRPr="00CD393B" w:rsidRDefault="00D81331" w:rsidP="00CD393B">
      <w:pPr>
        <w:pStyle w:val="5"/>
        <w:spacing w:before="0" w:after="0" w:line="240" w:lineRule="auto"/>
        <w:ind w:firstLine="567"/>
        <w:textAlignment w:val="top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В рамках соблюдения законодательства от </w:t>
      </w:r>
      <w:r w:rsidR="007F5768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, ведущего специалиста отдела </w:t>
      </w:r>
      <w:r w:rsidR="007F5768" w:rsidRPr="007F5768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Исполнительного комитета НМР</w:t>
      </w:r>
      <w:r w:rsidR="007F5768"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поступило заявление о планируемой подаче документов для вступления в программу социальной ипотек</w:t>
      </w:r>
      <w:r w:rsidR="00C96E0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и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(бюджет), что может повлечь за собой конфликт интересов, т.к. в должностные обязанности </w:t>
      </w:r>
      <w:r w:rsidR="007F5768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ФИО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входит при</w:t>
      </w:r>
      <w:r w:rsidR="00C96E0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ем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документ</w:t>
      </w:r>
      <w:r w:rsidR="00C96E0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ов</w:t>
      </w:r>
      <w:r w:rsidRPr="00CD393B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граждан для формирования личных дел в целях рассмотрения вопроса о постановке на учет нуждающихся в улучшении жилищных условий по действующим жилищным программам</w:t>
      </w:r>
      <w:r w:rsidR="00C96E0E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>.</w:t>
      </w:r>
    </w:p>
    <w:p w14:paraId="0C3006B0" w14:textId="2625AAF1" w:rsidR="00D81331" w:rsidRDefault="00D81331" w:rsidP="00D8133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62182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начальнику отдела </w:t>
      </w:r>
      <w:r w:rsidR="007F5768">
        <w:rPr>
          <w:rFonts w:ascii="Times New Roman" w:hAnsi="Times New Roman"/>
          <w:sz w:val="27"/>
          <w:szCs w:val="27"/>
        </w:rPr>
        <w:t>ФИО</w:t>
      </w:r>
      <w:r w:rsidRPr="001D525C">
        <w:rPr>
          <w:rFonts w:ascii="Times New Roman" w:hAnsi="Times New Roman"/>
          <w:sz w:val="27"/>
          <w:szCs w:val="27"/>
        </w:rPr>
        <w:t xml:space="preserve"> </w:t>
      </w:r>
      <w:r w:rsidRPr="00962182">
        <w:rPr>
          <w:rFonts w:ascii="Times New Roman" w:hAnsi="Times New Roman"/>
          <w:sz w:val="27"/>
          <w:szCs w:val="27"/>
        </w:rPr>
        <w:t>переда</w:t>
      </w:r>
      <w:r>
        <w:rPr>
          <w:rFonts w:ascii="Times New Roman" w:hAnsi="Times New Roman"/>
          <w:sz w:val="27"/>
          <w:szCs w:val="27"/>
        </w:rPr>
        <w:t>ть</w:t>
      </w:r>
      <w:r w:rsidRPr="00962182">
        <w:rPr>
          <w:rFonts w:ascii="Times New Roman" w:hAnsi="Times New Roman"/>
          <w:sz w:val="27"/>
          <w:szCs w:val="27"/>
        </w:rPr>
        <w:t xml:space="preserve"> рассмотрени</w:t>
      </w:r>
      <w:r>
        <w:rPr>
          <w:rFonts w:ascii="Times New Roman" w:hAnsi="Times New Roman"/>
          <w:sz w:val="27"/>
          <w:szCs w:val="27"/>
        </w:rPr>
        <w:t>е</w:t>
      </w:r>
      <w:r w:rsidRPr="00962182">
        <w:rPr>
          <w:rFonts w:ascii="Times New Roman" w:hAnsi="Times New Roman"/>
          <w:sz w:val="27"/>
          <w:szCs w:val="27"/>
        </w:rPr>
        <w:t xml:space="preserve"> документов </w:t>
      </w:r>
      <w:r w:rsidR="007F5768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другому сотруднику отдела.</w:t>
      </w:r>
    </w:p>
    <w:p w14:paraId="297D3FD7" w14:textId="77777777" w:rsidR="00D81331" w:rsidRPr="00962182" w:rsidRDefault="00D81331" w:rsidP="00D81331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7"/>
          <w:szCs w:val="27"/>
        </w:rPr>
      </w:pPr>
    </w:p>
    <w:p w14:paraId="4506F3E5" w14:textId="77777777" w:rsidR="00D81331" w:rsidRPr="00CD393B" w:rsidRDefault="00D81331" w:rsidP="00D81331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CD393B">
        <w:rPr>
          <w:rFonts w:ascii="Times New Roman" w:hAnsi="Times New Roman"/>
          <w:b/>
          <w:bCs/>
          <w:i/>
          <w:iCs/>
          <w:sz w:val="27"/>
          <w:szCs w:val="27"/>
        </w:rPr>
        <w:t xml:space="preserve">Выступил: </w:t>
      </w:r>
      <w:proofErr w:type="spellStart"/>
      <w:r w:rsidRPr="00CD393B">
        <w:rPr>
          <w:rFonts w:ascii="Times New Roman" w:hAnsi="Times New Roman"/>
          <w:b/>
          <w:bCs/>
          <w:i/>
          <w:iCs/>
          <w:sz w:val="27"/>
          <w:szCs w:val="27"/>
        </w:rPr>
        <w:t>Зарифуллин</w:t>
      </w:r>
      <w:proofErr w:type="spellEnd"/>
      <w:r w:rsidRPr="00CD393B">
        <w:rPr>
          <w:rFonts w:ascii="Times New Roman" w:hAnsi="Times New Roman"/>
          <w:b/>
          <w:bCs/>
          <w:i/>
          <w:iCs/>
          <w:sz w:val="27"/>
          <w:szCs w:val="27"/>
        </w:rPr>
        <w:t xml:space="preserve"> Р.Т.</w:t>
      </w:r>
    </w:p>
    <w:p w14:paraId="36C77B66" w14:textId="3753283C" w:rsidR="00D81331" w:rsidRDefault="00D81331" w:rsidP="00D81331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CD393B">
        <w:rPr>
          <w:rFonts w:ascii="Times New Roman" w:hAnsi="Times New Roman"/>
          <w:sz w:val="27"/>
          <w:szCs w:val="27"/>
        </w:rPr>
        <w:t>Учитывая право любого гражданина на получение муниципальной услуги в части</w:t>
      </w:r>
      <w:r w:rsidRPr="00CD393B">
        <w:rPr>
          <w:rFonts w:ascii="Times New Roman" w:hAnsi="Times New Roman"/>
          <w:sz w:val="27"/>
          <w:szCs w:val="27"/>
          <w:shd w:val="clear" w:color="auto" w:fill="FFFFFF"/>
        </w:rPr>
        <w:t xml:space="preserve"> постановки на учет нуждающихся в улучшении жилищных условий в системе социальной ипотеки в Республике Татарстан, </w:t>
      </w:r>
      <w:r>
        <w:rPr>
          <w:rFonts w:ascii="Times New Roman" w:hAnsi="Times New Roman"/>
          <w:sz w:val="27"/>
          <w:szCs w:val="27"/>
        </w:rPr>
        <w:t xml:space="preserve">предлагаю исключить участие </w:t>
      </w:r>
      <w:r w:rsidR="007F5768">
        <w:rPr>
          <w:rFonts w:ascii="Times New Roman" w:hAnsi="Times New Roman"/>
          <w:sz w:val="27"/>
          <w:szCs w:val="27"/>
        </w:rPr>
        <w:t>ФИО</w:t>
      </w:r>
      <w:r w:rsidR="00CD393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рассмотрении поданных ею документов и поручить </w:t>
      </w:r>
      <w:r w:rsidRPr="00962182">
        <w:rPr>
          <w:rFonts w:ascii="Times New Roman" w:hAnsi="Times New Roman"/>
          <w:sz w:val="27"/>
          <w:szCs w:val="27"/>
        </w:rPr>
        <w:t xml:space="preserve">начальнику отдела </w:t>
      </w:r>
      <w:r w:rsidR="007F5768">
        <w:rPr>
          <w:rFonts w:ascii="Times New Roman" w:hAnsi="Times New Roman"/>
          <w:sz w:val="27"/>
          <w:szCs w:val="27"/>
        </w:rPr>
        <w:t>ФИО</w:t>
      </w:r>
      <w:r w:rsidRPr="001D525C">
        <w:rPr>
          <w:rFonts w:ascii="Times New Roman" w:hAnsi="Times New Roman"/>
          <w:sz w:val="27"/>
          <w:szCs w:val="27"/>
        </w:rPr>
        <w:t xml:space="preserve"> </w:t>
      </w:r>
      <w:r w:rsidRPr="00962182">
        <w:rPr>
          <w:rFonts w:ascii="Times New Roman" w:hAnsi="Times New Roman"/>
          <w:sz w:val="27"/>
          <w:szCs w:val="27"/>
        </w:rPr>
        <w:t>переда</w:t>
      </w:r>
      <w:r>
        <w:rPr>
          <w:rFonts w:ascii="Times New Roman" w:hAnsi="Times New Roman"/>
          <w:sz w:val="27"/>
          <w:szCs w:val="27"/>
        </w:rPr>
        <w:t>ть</w:t>
      </w:r>
      <w:r w:rsidRPr="00962182">
        <w:rPr>
          <w:rFonts w:ascii="Times New Roman" w:hAnsi="Times New Roman"/>
          <w:sz w:val="27"/>
          <w:szCs w:val="27"/>
        </w:rPr>
        <w:t xml:space="preserve"> рассмотрени</w:t>
      </w:r>
      <w:r>
        <w:rPr>
          <w:rFonts w:ascii="Times New Roman" w:hAnsi="Times New Roman"/>
          <w:sz w:val="27"/>
          <w:szCs w:val="27"/>
        </w:rPr>
        <w:t>е</w:t>
      </w:r>
      <w:r w:rsidRPr="00962182">
        <w:rPr>
          <w:rFonts w:ascii="Times New Roman" w:hAnsi="Times New Roman"/>
          <w:sz w:val="27"/>
          <w:szCs w:val="27"/>
        </w:rPr>
        <w:t xml:space="preserve"> документов </w:t>
      </w:r>
      <w:r w:rsidR="007F5768">
        <w:rPr>
          <w:rFonts w:ascii="Times New Roman" w:hAnsi="Times New Roman"/>
          <w:sz w:val="27"/>
          <w:szCs w:val="27"/>
        </w:rPr>
        <w:t>ФИО</w:t>
      </w:r>
      <w:r w:rsidR="00CD393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ругому сотруднику отдела.</w:t>
      </w:r>
    </w:p>
    <w:p w14:paraId="1DD5BE6A" w14:textId="77777777" w:rsidR="00D81331" w:rsidRDefault="00D81331" w:rsidP="00D81331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</w:p>
    <w:p w14:paraId="3203DF1A" w14:textId="77777777" w:rsidR="00D81331" w:rsidRPr="00CD393B" w:rsidRDefault="00D81331" w:rsidP="00D8133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</w:pPr>
      <w:r w:rsidRPr="00CD393B">
        <w:rPr>
          <w:rFonts w:ascii="Times New Roman" w:hAnsi="Times New Roman"/>
          <w:b/>
          <w:bCs/>
          <w:i/>
          <w:iCs/>
          <w:spacing w:val="-5"/>
          <w:sz w:val="27"/>
          <w:szCs w:val="27"/>
        </w:rPr>
        <w:t>Голосовали:</w:t>
      </w:r>
    </w:p>
    <w:p w14:paraId="5992C85A" w14:textId="77777777" w:rsidR="00D81331" w:rsidRPr="00C67540" w:rsidRDefault="00D81331" w:rsidP="00D81331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C67540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6F1D11B7" w14:textId="77777777" w:rsidR="00D81331" w:rsidRPr="00C67540" w:rsidRDefault="00D81331" w:rsidP="00D81331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493D7E55" w14:textId="77777777" w:rsidR="00D81331" w:rsidRPr="00C67540" w:rsidRDefault="00D81331" w:rsidP="00D81331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C67540">
        <w:rPr>
          <w:rFonts w:ascii="Times New Roman" w:hAnsi="Times New Roman"/>
          <w:iCs/>
          <w:spacing w:val="-5"/>
          <w:sz w:val="27"/>
          <w:szCs w:val="27"/>
        </w:rPr>
        <w:t>«Воздержался» - нет.</w:t>
      </w:r>
    </w:p>
    <w:p w14:paraId="57246F99" w14:textId="77777777" w:rsidR="00D81331" w:rsidRPr="00C67540" w:rsidRDefault="00D81331" w:rsidP="00D81331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2BDA2FED" w14:textId="77777777" w:rsidR="00D81331" w:rsidRPr="00CD393B" w:rsidRDefault="00D81331" w:rsidP="00D813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</w:pPr>
      <w:r w:rsidRPr="00CD393B">
        <w:rPr>
          <w:rFonts w:ascii="Times New Roman" w:hAnsi="Times New Roman"/>
          <w:b/>
          <w:bCs/>
          <w:i/>
          <w:iCs/>
          <w:color w:val="323232"/>
          <w:spacing w:val="-5"/>
          <w:sz w:val="27"/>
          <w:szCs w:val="27"/>
        </w:rPr>
        <w:t xml:space="preserve">Решили: </w:t>
      </w:r>
    </w:p>
    <w:p w14:paraId="6C6D6DCA" w14:textId="02B47A59" w:rsidR="00D81331" w:rsidRDefault="00D81331" w:rsidP="00D81331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pacing w:val="-5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целях исключения возможности возникновения конфликта интересов при рассмотрении документов </w:t>
      </w:r>
      <w:r w:rsidR="007F5768">
        <w:rPr>
          <w:rFonts w:ascii="Times New Roman" w:hAnsi="Times New Roman"/>
          <w:sz w:val="27"/>
          <w:szCs w:val="27"/>
        </w:rPr>
        <w:t>ФИО</w:t>
      </w:r>
      <w:r w:rsidR="00CD393B">
        <w:rPr>
          <w:rFonts w:ascii="Times New Roman" w:hAnsi="Times New Roman"/>
          <w:sz w:val="27"/>
          <w:szCs w:val="27"/>
        </w:rPr>
        <w:t xml:space="preserve"> </w:t>
      </w:r>
      <w:r w:rsidRPr="00471C07">
        <w:rPr>
          <w:rFonts w:ascii="Times New Roman" w:hAnsi="Times New Roman"/>
          <w:sz w:val="27"/>
          <w:szCs w:val="27"/>
        </w:rPr>
        <w:t xml:space="preserve">о </w:t>
      </w:r>
      <w:r w:rsidR="00CD393B" w:rsidRPr="00CD393B">
        <w:rPr>
          <w:rFonts w:ascii="Times New Roman" w:hAnsi="Times New Roman"/>
          <w:sz w:val="27"/>
          <w:szCs w:val="27"/>
        </w:rPr>
        <w:t>подаче документов для вступления в программу социальной ипотек</w:t>
      </w:r>
      <w:r w:rsidR="00CD393B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, поручить </w:t>
      </w:r>
      <w:r w:rsidRPr="00962182">
        <w:rPr>
          <w:rFonts w:ascii="Times New Roman" w:hAnsi="Times New Roman"/>
          <w:sz w:val="27"/>
          <w:szCs w:val="27"/>
        </w:rPr>
        <w:t xml:space="preserve">начальнику отдела </w:t>
      </w:r>
      <w:r w:rsidR="007F5768">
        <w:rPr>
          <w:rFonts w:ascii="Times New Roman" w:hAnsi="Times New Roman"/>
          <w:sz w:val="27"/>
          <w:szCs w:val="27"/>
        </w:rPr>
        <w:t>ФИО</w:t>
      </w:r>
      <w:r w:rsidRPr="001D525C">
        <w:rPr>
          <w:rFonts w:ascii="Times New Roman" w:hAnsi="Times New Roman"/>
          <w:sz w:val="27"/>
          <w:szCs w:val="27"/>
        </w:rPr>
        <w:t xml:space="preserve"> </w:t>
      </w:r>
      <w:r w:rsidRPr="00962182">
        <w:rPr>
          <w:rFonts w:ascii="Times New Roman" w:hAnsi="Times New Roman"/>
          <w:sz w:val="27"/>
          <w:szCs w:val="27"/>
        </w:rPr>
        <w:t>переда</w:t>
      </w:r>
      <w:r>
        <w:rPr>
          <w:rFonts w:ascii="Times New Roman" w:hAnsi="Times New Roman"/>
          <w:sz w:val="27"/>
          <w:szCs w:val="27"/>
        </w:rPr>
        <w:t>ть</w:t>
      </w:r>
      <w:r w:rsidRPr="00962182">
        <w:rPr>
          <w:rFonts w:ascii="Times New Roman" w:hAnsi="Times New Roman"/>
          <w:sz w:val="27"/>
          <w:szCs w:val="27"/>
        </w:rPr>
        <w:t xml:space="preserve"> рассмотрени</w:t>
      </w:r>
      <w:r>
        <w:rPr>
          <w:rFonts w:ascii="Times New Roman" w:hAnsi="Times New Roman"/>
          <w:sz w:val="27"/>
          <w:szCs w:val="27"/>
        </w:rPr>
        <w:t>е</w:t>
      </w:r>
      <w:r w:rsidRPr="00962182">
        <w:rPr>
          <w:rFonts w:ascii="Times New Roman" w:hAnsi="Times New Roman"/>
          <w:sz w:val="27"/>
          <w:szCs w:val="27"/>
        </w:rPr>
        <w:t xml:space="preserve"> документов </w:t>
      </w:r>
      <w:r w:rsidR="007F5768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 другому сотруднику отдела.</w:t>
      </w:r>
    </w:p>
    <w:p w14:paraId="54451CD2" w14:textId="7A6F876A" w:rsidR="001065F6" w:rsidRPr="00030A0A" w:rsidRDefault="001065F6" w:rsidP="008938B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</w:p>
    <w:p w14:paraId="359E956A" w14:textId="77777777" w:rsidR="00F2775A" w:rsidRPr="00CF3738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6"/>
          <w:szCs w:val="26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CF3738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Умников А.В.</w:t>
            </w:r>
          </w:p>
        </w:tc>
      </w:tr>
      <w:tr w:rsidR="00D14FA0" w:rsidRPr="00CF3738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</w:rPr>
              <w:t>Заместитель председателя</w:t>
            </w:r>
          </w:p>
          <w:p w14:paraId="640D4BC5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5"/>
                <w:sz w:val="26"/>
                <w:szCs w:val="26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Зариф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Р.Т.</w:t>
            </w:r>
          </w:p>
        </w:tc>
      </w:tr>
      <w:tr w:rsidR="00D14FA0" w:rsidRPr="00CF3738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pacing w:val="-3"/>
                <w:sz w:val="26"/>
                <w:szCs w:val="26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CF3738" w:rsidRDefault="000D42BB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Нафиков Р.Ф.</w:t>
            </w:r>
          </w:p>
        </w:tc>
      </w:tr>
      <w:tr w:rsidR="00D14FA0" w:rsidRPr="00CF3738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22CE6A1E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Ворошилова М.В.</w:t>
            </w:r>
          </w:p>
        </w:tc>
      </w:tr>
      <w:tr w:rsidR="00903294" w:rsidRPr="00CF3738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CF3738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3430F611" w14:textId="115224CA" w:rsidR="00903294" w:rsidRPr="00CF3738" w:rsidRDefault="00903294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Фатхуллин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А.Ф.</w:t>
            </w:r>
          </w:p>
        </w:tc>
      </w:tr>
      <w:tr w:rsidR="00D14FA0" w:rsidRPr="00CF3738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CF3738" w:rsidRDefault="00D14FA0" w:rsidP="00D14F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E495EC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 xml:space="preserve">Хабибуллина Э.Р. </w:t>
            </w:r>
          </w:p>
        </w:tc>
      </w:tr>
      <w:tr w:rsidR="00D14FA0" w:rsidRPr="00CF3738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107C018F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Филиппов Д.А.</w:t>
            </w:r>
          </w:p>
        </w:tc>
      </w:tr>
      <w:tr w:rsidR="00D14FA0" w:rsidRPr="00CF3738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CF3738" w:rsidRDefault="00C80FC1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Мингариев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Ф.К.</w:t>
            </w:r>
          </w:p>
        </w:tc>
      </w:tr>
      <w:tr w:rsidR="00D14FA0" w:rsidRPr="00CF3738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CF3738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5CBD308" w14:textId="77777777" w:rsidR="00D14FA0" w:rsidRPr="00CF3738" w:rsidRDefault="00D14FA0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738">
              <w:rPr>
                <w:rFonts w:ascii="Times New Roman" w:hAnsi="Times New Roman"/>
                <w:sz w:val="26"/>
                <w:szCs w:val="26"/>
              </w:rPr>
              <w:t>Китанов Г.Л.</w:t>
            </w:r>
          </w:p>
        </w:tc>
      </w:tr>
      <w:tr w:rsidR="001E1BFD" w:rsidRPr="00CF3738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CF3738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</w:tcPr>
          <w:p w14:paraId="0221105C" w14:textId="77777777" w:rsidR="001E1BFD" w:rsidRPr="00CF3738" w:rsidRDefault="001E1BFD" w:rsidP="008300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3738">
              <w:rPr>
                <w:rFonts w:ascii="Times New Roman" w:hAnsi="Times New Roman"/>
                <w:sz w:val="26"/>
                <w:szCs w:val="26"/>
              </w:rPr>
              <w:t>Носаненко</w:t>
            </w:r>
            <w:proofErr w:type="spellEnd"/>
            <w:r w:rsidRPr="00CF3738"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1E1BF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CF373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5AF"/>
    <w:rsid w:val="001730B5"/>
    <w:rsid w:val="001938DD"/>
    <w:rsid w:val="001970CA"/>
    <w:rsid w:val="001B4F56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53ACC"/>
    <w:rsid w:val="00386CDD"/>
    <w:rsid w:val="00390BD0"/>
    <w:rsid w:val="003965A6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5E82"/>
    <w:rsid w:val="004E4F4F"/>
    <w:rsid w:val="004F454C"/>
    <w:rsid w:val="004F4B1C"/>
    <w:rsid w:val="00500C9D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D18"/>
    <w:rsid w:val="007C5F82"/>
    <w:rsid w:val="007D18D4"/>
    <w:rsid w:val="007F0461"/>
    <w:rsid w:val="007F5768"/>
    <w:rsid w:val="00807737"/>
    <w:rsid w:val="00812B33"/>
    <w:rsid w:val="008300C1"/>
    <w:rsid w:val="00831FF5"/>
    <w:rsid w:val="00834A8D"/>
    <w:rsid w:val="00836C7C"/>
    <w:rsid w:val="00850E76"/>
    <w:rsid w:val="0088640C"/>
    <w:rsid w:val="00890A0B"/>
    <w:rsid w:val="008938B5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14EFF"/>
    <w:rsid w:val="00B2284B"/>
    <w:rsid w:val="00B277DA"/>
    <w:rsid w:val="00B56DAD"/>
    <w:rsid w:val="00B674CB"/>
    <w:rsid w:val="00B818D4"/>
    <w:rsid w:val="00B836C0"/>
    <w:rsid w:val="00B86F65"/>
    <w:rsid w:val="00B87B76"/>
    <w:rsid w:val="00BA2D57"/>
    <w:rsid w:val="00BE1F30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96E0E"/>
    <w:rsid w:val="00CA1F20"/>
    <w:rsid w:val="00CB5577"/>
    <w:rsid w:val="00CB603A"/>
    <w:rsid w:val="00CD393B"/>
    <w:rsid w:val="00CF10C6"/>
    <w:rsid w:val="00CF3738"/>
    <w:rsid w:val="00D013C6"/>
    <w:rsid w:val="00D14FA0"/>
    <w:rsid w:val="00D47547"/>
    <w:rsid w:val="00D715D4"/>
    <w:rsid w:val="00D740DC"/>
    <w:rsid w:val="00D81331"/>
    <w:rsid w:val="00D9286D"/>
    <w:rsid w:val="00D932CB"/>
    <w:rsid w:val="00DB4A62"/>
    <w:rsid w:val="00E17362"/>
    <w:rsid w:val="00E20D34"/>
    <w:rsid w:val="00E23B92"/>
    <w:rsid w:val="00E26506"/>
    <w:rsid w:val="00E27865"/>
    <w:rsid w:val="00E34883"/>
    <w:rsid w:val="00E40AC5"/>
    <w:rsid w:val="00E64F46"/>
    <w:rsid w:val="00E7553E"/>
    <w:rsid w:val="00E8212C"/>
    <w:rsid w:val="00E84419"/>
    <w:rsid w:val="00E97060"/>
    <w:rsid w:val="00EA2694"/>
    <w:rsid w:val="00EA682E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66029"/>
    <w:rsid w:val="00F7573E"/>
    <w:rsid w:val="00F77020"/>
    <w:rsid w:val="00F930E7"/>
    <w:rsid w:val="00F9487F"/>
    <w:rsid w:val="00FA454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5-10-23T10:22:00Z</cp:lastPrinted>
  <dcterms:created xsi:type="dcterms:W3CDTF">2026-01-27T11:02:00Z</dcterms:created>
  <dcterms:modified xsi:type="dcterms:W3CDTF">2026-01-27T11:02:00Z</dcterms:modified>
</cp:coreProperties>
</file>